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471A" w14:textId="277ED6F5" w:rsidR="0035283F" w:rsidRDefault="0035283F" w:rsidP="0034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3F">
        <w:rPr>
          <w:rFonts w:ascii="Times New Roman" w:hAnsi="Times New Roman" w:cs="Times New Roman"/>
          <w:b/>
          <w:bCs/>
          <w:sz w:val="28"/>
          <w:szCs w:val="28"/>
        </w:rPr>
        <w:t>A POLÍTICA NACIONAL DE HUMANIZAÇÃO E O CUIDADO EM SAÚDE: CONTRIBUIÇÕES DA POLÍTICA PARA A ATENÇÃO PRIMÁRIA À SAÚDE NO ESTADO DO RIO DE JANEIRO</w:t>
      </w:r>
    </w:p>
    <w:p w14:paraId="480949BF" w14:textId="77777777" w:rsidR="000B4D6A" w:rsidRDefault="000B4D6A" w:rsidP="0034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79EE5" w14:textId="275F0EF0" w:rsidR="0034240D" w:rsidRDefault="0035283F" w:rsidP="0034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3F">
        <w:rPr>
          <w:rFonts w:ascii="Times New Roman" w:hAnsi="Times New Roman" w:cs="Times New Roman"/>
          <w:b/>
          <w:bCs/>
          <w:sz w:val="28"/>
          <w:szCs w:val="28"/>
        </w:rPr>
        <w:t>THE NATIONAL HUMANIZATION POLICY AND HEALTH CARE: POLICY CONTRIBUTIONS TO PRIMARY HEALTH CARE IN THE STATE OF RIO DE JANEIR</w:t>
      </w:r>
      <w:r w:rsidR="0034240D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04CCCBE8" w14:textId="77777777" w:rsidR="000B4D6A" w:rsidRPr="0034240D" w:rsidRDefault="000B4D6A" w:rsidP="0034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8E51B" w14:textId="5CA79380" w:rsidR="0034240D" w:rsidRPr="0035283F" w:rsidRDefault="0034240D" w:rsidP="003424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0D">
        <w:rPr>
          <w:rFonts w:ascii="Times New Roman" w:hAnsi="Times New Roman" w:cs="Times New Roman"/>
          <w:b/>
          <w:bCs/>
          <w:sz w:val="28"/>
          <w:szCs w:val="28"/>
        </w:rPr>
        <w:t>LA POLÍTICA NACIONAL DE HUMANIZACIÓN Y ATENCIÓN DE SALUD: CONTRIBUCIONES DE POLÍTICA A LA ATENCIÓN PRIMARIA DE SALUD EN EL ESTADO DE RÍO DE JANEIRO</w:t>
      </w:r>
    </w:p>
    <w:p w14:paraId="23AFB9FD" w14:textId="2A21A48F" w:rsidR="000B4D6A" w:rsidRDefault="000B4D6A" w:rsidP="00342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2D63E" w14:textId="77777777" w:rsidR="00C32153" w:rsidRDefault="00C32153" w:rsidP="003424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96327" w14:textId="77777777" w:rsidR="00ED33A8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6A">
        <w:rPr>
          <w:rFonts w:ascii="Times New Roman" w:hAnsi="Times New Roman" w:cs="Times New Roman"/>
          <w:b/>
          <w:bCs/>
          <w:sz w:val="24"/>
          <w:szCs w:val="24"/>
        </w:rPr>
        <w:t>Isadora Abreu Rodrigues</w:t>
      </w:r>
      <w:r w:rsidR="009F2603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495E3D8" w14:textId="49BF868B" w:rsidR="00791EBC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40D">
        <w:rPr>
          <w:rFonts w:ascii="Times New Roman" w:hAnsi="Times New Roman" w:cs="Times New Roman"/>
          <w:sz w:val="24"/>
          <w:szCs w:val="24"/>
        </w:rPr>
        <w:t xml:space="preserve">IFRJ, Rio de Janeiro – Brasil, </w:t>
      </w:r>
      <w:r w:rsidR="00ED33A8" w:rsidRPr="00ED33A8">
        <w:rPr>
          <w:rFonts w:ascii="Times New Roman" w:hAnsi="Times New Roman" w:cs="Times New Roman"/>
          <w:sz w:val="24"/>
          <w:szCs w:val="24"/>
        </w:rPr>
        <w:t>isabrero58@gmail.com</w:t>
      </w:r>
    </w:p>
    <w:p w14:paraId="3378229E" w14:textId="608F0355" w:rsidR="00ED33A8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CID: </w:t>
      </w:r>
      <w:r w:rsidRPr="00ED33A8">
        <w:rPr>
          <w:rFonts w:ascii="Times New Roman" w:hAnsi="Times New Roman" w:cs="Times New Roman"/>
          <w:sz w:val="24"/>
          <w:szCs w:val="24"/>
        </w:rPr>
        <w:t>0000-0003-4592-7849</w:t>
      </w:r>
    </w:p>
    <w:p w14:paraId="4EC5F783" w14:textId="102910DE" w:rsidR="00ED33A8" w:rsidRPr="0034240D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ção:</w:t>
      </w:r>
      <w:r w:rsidR="002A55FC">
        <w:rPr>
          <w:rFonts w:ascii="Times New Roman" w:hAnsi="Times New Roman" w:cs="Times New Roman"/>
          <w:sz w:val="24"/>
          <w:szCs w:val="24"/>
        </w:rPr>
        <w:t xml:space="preserve"> Trabalhou na concepção do texto, redação do texto, análise e revisão e organização de fontes</w:t>
      </w:r>
      <w:r w:rsidR="0017258B">
        <w:rPr>
          <w:rFonts w:ascii="Times New Roman" w:hAnsi="Times New Roman" w:cs="Times New Roman"/>
          <w:sz w:val="24"/>
          <w:szCs w:val="24"/>
        </w:rPr>
        <w:t>.</w:t>
      </w:r>
    </w:p>
    <w:p w14:paraId="46BDB45D" w14:textId="1305B038" w:rsidR="00ED33A8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6A">
        <w:rPr>
          <w:rFonts w:ascii="Times New Roman" w:hAnsi="Times New Roman" w:cs="Times New Roman"/>
          <w:b/>
          <w:bCs/>
          <w:sz w:val="24"/>
          <w:szCs w:val="24"/>
        </w:rPr>
        <w:t>Ana Maria Quintela</w:t>
      </w:r>
      <w:r w:rsidR="00ED33A8">
        <w:rPr>
          <w:rFonts w:ascii="Times New Roman" w:hAnsi="Times New Roman" w:cs="Times New Roman"/>
          <w:b/>
          <w:bCs/>
          <w:sz w:val="24"/>
          <w:szCs w:val="24"/>
        </w:rPr>
        <w:t xml:space="preserve"> Maia</w:t>
      </w:r>
    </w:p>
    <w:p w14:paraId="7CAE00C4" w14:textId="19C59E17" w:rsidR="0034240D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40D">
        <w:rPr>
          <w:rFonts w:ascii="Times New Roman" w:hAnsi="Times New Roman" w:cs="Times New Roman"/>
          <w:sz w:val="24"/>
          <w:szCs w:val="24"/>
        </w:rPr>
        <w:t xml:space="preserve">IFRJ, Rio de Janeiro – Brasil, </w:t>
      </w:r>
      <w:r w:rsidR="001212BB" w:rsidRPr="001212BB">
        <w:rPr>
          <w:rFonts w:ascii="Times New Roman" w:hAnsi="Times New Roman" w:cs="Times New Roman"/>
          <w:sz w:val="24"/>
          <w:szCs w:val="24"/>
        </w:rPr>
        <w:t>ana.maia@ifrj.edu.br</w:t>
      </w:r>
    </w:p>
    <w:p w14:paraId="0733831E" w14:textId="270DBE18" w:rsidR="00ED33A8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:</w:t>
      </w:r>
      <w:r w:rsidR="00A71280">
        <w:rPr>
          <w:rFonts w:ascii="Times New Roman" w:hAnsi="Times New Roman" w:cs="Times New Roman"/>
          <w:sz w:val="24"/>
          <w:szCs w:val="24"/>
        </w:rPr>
        <w:t xml:space="preserve"> </w:t>
      </w:r>
      <w:r w:rsidR="00A71280" w:rsidRPr="00A71280">
        <w:rPr>
          <w:rFonts w:ascii="Times New Roman" w:hAnsi="Times New Roman" w:cs="Times New Roman"/>
          <w:sz w:val="24"/>
          <w:szCs w:val="24"/>
        </w:rPr>
        <w:t>0000-0002-7501-0567</w:t>
      </w:r>
    </w:p>
    <w:p w14:paraId="64E15199" w14:textId="18352A30" w:rsidR="00ED33A8" w:rsidRPr="0034240D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ção:</w:t>
      </w:r>
      <w:r w:rsidR="0017258B">
        <w:rPr>
          <w:rFonts w:ascii="Times New Roman" w:hAnsi="Times New Roman" w:cs="Times New Roman"/>
          <w:sz w:val="24"/>
          <w:szCs w:val="24"/>
        </w:rPr>
        <w:t xml:space="preserve"> Trabalhou na concepção do texto, análise e revisão.</w:t>
      </w:r>
    </w:p>
    <w:p w14:paraId="18A7C292" w14:textId="77777777" w:rsidR="00ED33A8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6A">
        <w:rPr>
          <w:rFonts w:ascii="Times New Roman" w:hAnsi="Times New Roman" w:cs="Times New Roman"/>
          <w:b/>
          <w:bCs/>
          <w:sz w:val="24"/>
          <w:szCs w:val="24"/>
        </w:rPr>
        <w:t>Naila Pereira Souza</w:t>
      </w:r>
    </w:p>
    <w:p w14:paraId="55E533A4" w14:textId="37B985E2" w:rsidR="009F2603" w:rsidRDefault="0034240D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RJ, </w:t>
      </w:r>
      <w:r w:rsidR="00E86E3B">
        <w:rPr>
          <w:rFonts w:ascii="Times New Roman" w:hAnsi="Times New Roman" w:cs="Times New Roman"/>
          <w:sz w:val="24"/>
          <w:szCs w:val="24"/>
        </w:rPr>
        <w:t>Rio de Janeiro</w:t>
      </w:r>
      <w:r w:rsidR="000B4D6A">
        <w:rPr>
          <w:rFonts w:ascii="Times New Roman" w:hAnsi="Times New Roman" w:cs="Times New Roman"/>
          <w:sz w:val="24"/>
          <w:szCs w:val="24"/>
        </w:rPr>
        <w:t xml:space="preserve"> – Brasil, </w:t>
      </w:r>
      <w:r w:rsidR="001212BB" w:rsidRPr="00ED33A8">
        <w:rPr>
          <w:rFonts w:ascii="Times New Roman" w:hAnsi="Times New Roman" w:cs="Times New Roman"/>
          <w:sz w:val="24"/>
          <w:szCs w:val="24"/>
        </w:rPr>
        <w:t>naila.souza@ifrj.edu.br</w:t>
      </w:r>
    </w:p>
    <w:p w14:paraId="50800410" w14:textId="75A130E3" w:rsidR="009F2603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:</w:t>
      </w:r>
      <w:r w:rsidR="00E86E3B">
        <w:rPr>
          <w:rFonts w:ascii="Times New Roman" w:hAnsi="Times New Roman" w:cs="Times New Roman"/>
          <w:sz w:val="24"/>
          <w:szCs w:val="24"/>
        </w:rPr>
        <w:t xml:space="preserve"> </w:t>
      </w:r>
      <w:r w:rsidR="00E86E3B" w:rsidRPr="00E86E3B">
        <w:rPr>
          <w:rFonts w:ascii="Times New Roman" w:hAnsi="Times New Roman" w:cs="Times New Roman"/>
          <w:sz w:val="24"/>
          <w:szCs w:val="24"/>
        </w:rPr>
        <w:t>0000-0001-6307-5235</w:t>
      </w:r>
    </w:p>
    <w:p w14:paraId="2992CEA7" w14:textId="13EC55AE" w:rsidR="00ED33A8" w:rsidRDefault="00ED33A8" w:rsidP="00ED33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ição:</w:t>
      </w:r>
      <w:r w:rsidR="0017258B">
        <w:rPr>
          <w:rFonts w:ascii="Times New Roman" w:hAnsi="Times New Roman" w:cs="Times New Roman"/>
          <w:sz w:val="24"/>
          <w:szCs w:val="24"/>
        </w:rPr>
        <w:t xml:space="preserve"> Trabalhou na concepção do texto, análise e revisão.</w:t>
      </w:r>
    </w:p>
    <w:p w14:paraId="2254655C" w14:textId="6E855382" w:rsidR="009F2603" w:rsidRPr="0034240D" w:rsidRDefault="009F2603" w:rsidP="000B4D6A">
      <w:pPr>
        <w:rPr>
          <w:rFonts w:ascii="Times New Roman" w:hAnsi="Times New Roman" w:cs="Times New Roman"/>
          <w:sz w:val="24"/>
          <w:szCs w:val="24"/>
        </w:rPr>
      </w:pPr>
    </w:p>
    <w:sectPr w:rsidR="009F2603" w:rsidRPr="00342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0833" w14:textId="77777777" w:rsidR="00E7233A" w:rsidRDefault="00E7233A" w:rsidP="009F2603">
      <w:pPr>
        <w:spacing w:after="0" w:line="240" w:lineRule="auto"/>
      </w:pPr>
      <w:r>
        <w:separator/>
      </w:r>
    </w:p>
  </w:endnote>
  <w:endnote w:type="continuationSeparator" w:id="0">
    <w:p w14:paraId="796C1D13" w14:textId="77777777" w:rsidR="00E7233A" w:rsidRDefault="00E7233A" w:rsidP="009F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A276" w14:textId="77777777" w:rsidR="00E7233A" w:rsidRDefault="00E7233A" w:rsidP="009F2603">
      <w:pPr>
        <w:spacing w:after="0" w:line="240" w:lineRule="auto"/>
      </w:pPr>
      <w:r>
        <w:separator/>
      </w:r>
    </w:p>
  </w:footnote>
  <w:footnote w:type="continuationSeparator" w:id="0">
    <w:p w14:paraId="5C89FB55" w14:textId="77777777" w:rsidR="00E7233A" w:rsidRDefault="00E7233A" w:rsidP="009F2603">
      <w:pPr>
        <w:spacing w:after="0" w:line="240" w:lineRule="auto"/>
      </w:pPr>
      <w:r>
        <w:continuationSeparator/>
      </w:r>
    </w:p>
  </w:footnote>
  <w:footnote w:id="1">
    <w:p w14:paraId="50B087F6" w14:textId="1F64B1CE" w:rsidR="009F2603" w:rsidRDefault="009F2603">
      <w:pPr>
        <w:pStyle w:val="Textodenotaderodap"/>
      </w:pPr>
      <w:r>
        <w:rPr>
          <w:rStyle w:val="Refdenotaderodap"/>
        </w:rPr>
        <w:footnoteRef/>
      </w:r>
      <w:r>
        <w:t xml:space="preserve"> Residência: Rua Capitão Nilo Val, 131 – Santíssimo. CEP: 23010-190. Rio de Janeiro, RJ – Brasil. </w:t>
      </w:r>
      <w:proofErr w:type="spellStart"/>
      <w:r>
        <w:t>Tel</w:t>
      </w:r>
      <w:proofErr w:type="spellEnd"/>
      <w:r>
        <w:t>: (21)</w:t>
      </w:r>
      <w:r w:rsidR="00E86E3B">
        <w:t xml:space="preserve"> </w:t>
      </w:r>
      <w:r>
        <w:t xml:space="preserve">9 8899-2994. </w:t>
      </w:r>
    </w:p>
    <w:p w14:paraId="480E54D6" w14:textId="76CE8D7D" w:rsidR="009F2603" w:rsidRDefault="009F2603">
      <w:pPr>
        <w:pStyle w:val="Textodenotaderodap"/>
      </w:pPr>
      <w:r>
        <w:t>O manuscrito é derivado de uma pesquisa de Trabalho de Conclusão de Curso (TCC) apresentado ao Instituto Federal de Educação, Ciência e Tecnologia do Rio de Janeiro – IFRJ, Campus Realengo.</w:t>
      </w:r>
    </w:p>
    <w:p w14:paraId="4481E92A" w14:textId="4E9A1B90" w:rsidR="009F2603" w:rsidRDefault="009F2603">
      <w:pPr>
        <w:pStyle w:val="Textodenotaderodap"/>
      </w:pPr>
      <w:r>
        <w:t xml:space="preserve">A contribuição deste manuscrito é original e inédita e o mesmo não está submetido </w:t>
      </w:r>
      <w:r w:rsidR="00ED33A8">
        <w:t>em outras revis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E2718"/>
    <w:multiLevelType w:val="hybridMultilevel"/>
    <w:tmpl w:val="98BAA42C"/>
    <w:lvl w:ilvl="0" w:tplc="8B105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40322"/>
    <w:multiLevelType w:val="hybridMultilevel"/>
    <w:tmpl w:val="9D88FA22"/>
    <w:lvl w:ilvl="0" w:tplc="B1269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B02EC"/>
    <w:multiLevelType w:val="hybridMultilevel"/>
    <w:tmpl w:val="A4E2252C"/>
    <w:lvl w:ilvl="0" w:tplc="879E6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3F"/>
    <w:rsid w:val="000B4D6A"/>
    <w:rsid w:val="001212BB"/>
    <w:rsid w:val="001249A4"/>
    <w:rsid w:val="0017258B"/>
    <w:rsid w:val="00175559"/>
    <w:rsid w:val="00290A89"/>
    <w:rsid w:val="002A55FC"/>
    <w:rsid w:val="0034240D"/>
    <w:rsid w:val="0035283F"/>
    <w:rsid w:val="00386432"/>
    <w:rsid w:val="0071264B"/>
    <w:rsid w:val="00791EBC"/>
    <w:rsid w:val="008D7BDC"/>
    <w:rsid w:val="009338CE"/>
    <w:rsid w:val="009F2603"/>
    <w:rsid w:val="00A71280"/>
    <w:rsid w:val="00C32153"/>
    <w:rsid w:val="00E7233A"/>
    <w:rsid w:val="00E86E3B"/>
    <w:rsid w:val="00E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13E3"/>
  <w15:chartTrackingRefBased/>
  <w15:docId w15:val="{373B6F29-7BB2-4206-8BDC-B1CB22D0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240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240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6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6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60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60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60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6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8157-0ABD-4B69-AECC-A4B2BCA2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Abreu</dc:creator>
  <cp:keywords/>
  <dc:description/>
  <cp:lastModifiedBy>Isadora Abreu</cp:lastModifiedBy>
  <cp:revision>3</cp:revision>
  <dcterms:created xsi:type="dcterms:W3CDTF">2020-10-07T17:14:00Z</dcterms:created>
  <dcterms:modified xsi:type="dcterms:W3CDTF">2020-10-07T23:11:00Z</dcterms:modified>
</cp:coreProperties>
</file>